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4E3A" w14:textId="77777777" w:rsidR="00CD075F" w:rsidRPr="00D84467" w:rsidRDefault="00CD075F" w:rsidP="00CD075F">
      <w:pPr>
        <w:spacing w:line="360" w:lineRule="auto"/>
        <w:ind w:left="2124" w:firstLine="708"/>
        <w:jc w:val="both"/>
        <w:rPr>
          <w:rFonts w:ascii="Arial" w:hAnsi="Arial" w:cs="Arial"/>
          <w:b/>
          <w:bCs/>
        </w:rPr>
      </w:pPr>
      <w:r w:rsidRPr="00D84467">
        <w:rPr>
          <w:rFonts w:ascii="Arial" w:hAnsi="Arial" w:cs="Arial"/>
          <w:b/>
          <w:bCs/>
        </w:rPr>
        <w:t>REQUERIMENTO Nº____________/2023</w:t>
      </w:r>
    </w:p>
    <w:p w14:paraId="0672E94E" w14:textId="77777777" w:rsidR="00CD075F" w:rsidRPr="00D84467" w:rsidRDefault="00CD075F" w:rsidP="00CD075F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 xml:space="preserve">  </w:t>
      </w:r>
    </w:p>
    <w:p w14:paraId="016D0DD6" w14:textId="77777777" w:rsidR="00CD075F" w:rsidRPr="00D84467" w:rsidRDefault="00CD075F" w:rsidP="00CD075F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 Presidente</w:t>
      </w:r>
    </w:p>
    <w:p w14:paraId="4FB87C92" w14:textId="77777777" w:rsidR="00CD075F" w:rsidRPr="00D84467" w:rsidRDefault="00CD075F" w:rsidP="00CD075F">
      <w:pPr>
        <w:spacing w:line="360" w:lineRule="auto"/>
        <w:jc w:val="both"/>
        <w:rPr>
          <w:rFonts w:ascii="Arial" w:hAnsi="Arial" w:cs="Arial"/>
        </w:rPr>
      </w:pPr>
    </w:p>
    <w:p w14:paraId="738FBEDC" w14:textId="77777777" w:rsidR="00CD075F" w:rsidRPr="00D84467" w:rsidRDefault="00CD075F" w:rsidP="00CD075F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es Vereadores.</w:t>
      </w:r>
    </w:p>
    <w:p w14:paraId="6C99F0B6" w14:textId="77777777" w:rsidR="00CD075F" w:rsidRPr="00D84467" w:rsidRDefault="00CD075F" w:rsidP="00CD075F">
      <w:pPr>
        <w:pStyle w:val="Textbodyindent"/>
        <w:spacing w:line="360" w:lineRule="auto"/>
        <w:ind w:left="0" w:firstLine="0"/>
        <w:rPr>
          <w:lang w:val="pt-BR"/>
        </w:rPr>
      </w:pPr>
      <w:r w:rsidRPr="00D84467">
        <w:rPr>
          <w:lang w:val="pt-BR"/>
        </w:rPr>
        <w:tab/>
      </w:r>
      <w:r w:rsidRPr="00D84467">
        <w:rPr>
          <w:lang w:val="pt-BR"/>
        </w:rPr>
        <w:tab/>
      </w:r>
    </w:p>
    <w:p w14:paraId="68B45A72" w14:textId="77777777" w:rsidR="00CD075F" w:rsidRDefault="00CD075F" w:rsidP="00CD075F">
      <w:pPr>
        <w:pStyle w:val="Textbodyindent"/>
        <w:spacing w:line="360" w:lineRule="auto"/>
        <w:ind w:left="0" w:firstLine="0"/>
        <w:rPr>
          <w:rFonts w:eastAsia="Times New Roman"/>
          <w:lang w:val="pt-BR"/>
        </w:rPr>
      </w:pPr>
      <w:r w:rsidRPr="00D84467">
        <w:rPr>
          <w:lang w:val="pt-BR"/>
        </w:rPr>
        <w:t xml:space="preserve">O Vereador que a este subscreve solicita ouvida Casa, após tramitação regimental, que seja enviada correspondência ao Exmo. Sr. Prefeito </w:t>
      </w:r>
      <w:r w:rsidRPr="00D84467">
        <w:rPr>
          <w:b/>
          <w:lang w:val="pt-BR"/>
        </w:rPr>
        <w:t>Duílio de Castro Faria</w:t>
      </w:r>
      <w:r w:rsidRPr="00D84467">
        <w:rPr>
          <w:lang w:val="pt-BR"/>
        </w:rPr>
        <w:t xml:space="preserve">, </w:t>
      </w:r>
      <w:bookmarkStart w:id="0" w:name="_GoBack"/>
      <w:r w:rsidRPr="00D84467">
        <w:rPr>
          <w:lang w:val="pt-BR"/>
        </w:rPr>
        <w:t>requerimento</w:t>
      </w:r>
      <w:r>
        <w:rPr>
          <w:lang w:val="pt-BR"/>
        </w:rPr>
        <w:t>, j</w:t>
      </w:r>
      <w:r w:rsidRPr="00D84467">
        <w:rPr>
          <w:lang w:val="pt-BR"/>
        </w:rPr>
        <w:t xml:space="preserve">unto à </w:t>
      </w:r>
      <w:proofErr w:type="spellStart"/>
      <w:r w:rsidRPr="00D84467">
        <w:rPr>
          <w:rFonts w:eastAsia="Times New Roman"/>
          <w:i/>
        </w:rPr>
        <w:t>Secretaria</w:t>
      </w:r>
      <w:proofErr w:type="spellEnd"/>
      <w:r w:rsidRPr="00D84467">
        <w:rPr>
          <w:i/>
        </w:rPr>
        <w:t xml:space="preserve"> Municipal de </w:t>
      </w:r>
      <w:proofErr w:type="spellStart"/>
      <w:r>
        <w:rPr>
          <w:i/>
        </w:rPr>
        <w:t>Me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biente</w:t>
      </w:r>
      <w:proofErr w:type="spellEnd"/>
      <w:r w:rsidRPr="00D84467">
        <w:rPr>
          <w:rFonts w:eastAsia="Times New Roman"/>
          <w:lang w:val="pt-BR"/>
        </w:rPr>
        <w:t xml:space="preserve"> e ou órgão competente, </w:t>
      </w:r>
      <w:r>
        <w:rPr>
          <w:rFonts w:eastAsia="Times New Roman"/>
          <w:lang w:val="pt-BR"/>
        </w:rPr>
        <w:t xml:space="preserve">para que inclua no projeto de revitalização da praça Martiniano, localizada no bairro Canaã a construção do </w:t>
      </w:r>
      <w:proofErr w:type="spellStart"/>
      <w:r>
        <w:rPr>
          <w:rFonts w:eastAsia="Times New Roman"/>
          <w:lang w:val="pt-BR"/>
        </w:rPr>
        <w:t>ParCão</w:t>
      </w:r>
      <w:proofErr w:type="spellEnd"/>
      <w:r>
        <w:rPr>
          <w:rFonts w:eastAsia="Times New Roman"/>
          <w:lang w:val="pt-BR"/>
        </w:rPr>
        <w:t>, parque para pets, bem como que este projeto seja encaminhado a este gabinete.</w:t>
      </w:r>
      <w:bookmarkEnd w:id="0"/>
    </w:p>
    <w:p w14:paraId="69FEA9A5" w14:textId="77777777" w:rsidR="00CD075F" w:rsidRPr="00D84467" w:rsidRDefault="00CD075F" w:rsidP="00CD075F">
      <w:pPr>
        <w:pStyle w:val="Textbodyindent"/>
        <w:spacing w:line="360" w:lineRule="auto"/>
        <w:ind w:left="0" w:firstLine="0"/>
        <w:rPr>
          <w:lang w:val="pt-BR"/>
        </w:rPr>
      </w:pPr>
    </w:p>
    <w:p w14:paraId="69BEFDCC" w14:textId="77777777" w:rsidR="00CD075F" w:rsidRDefault="00CD075F" w:rsidP="00CD075F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  <w:b/>
        </w:rPr>
        <w:t>JUSTIFICATIVA:</w:t>
      </w:r>
      <w:r w:rsidRPr="00D84467">
        <w:rPr>
          <w:rFonts w:ascii="Arial" w:hAnsi="Arial" w:cs="Arial"/>
        </w:rPr>
        <w:t xml:space="preserve"> O presente requerimento tem a finalidade de </w:t>
      </w:r>
      <w:r>
        <w:rPr>
          <w:rFonts w:ascii="Arial" w:hAnsi="Arial" w:cs="Arial"/>
        </w:rPr>
        <w:t xml:space="preserve">requerer que no projeto de revitalização da praça Martiniano, seja incluído a construção do </w:t>
      </w:r>
      <w:proofErr w:type="spellStart"/>
      <w:r>
        <w:rPr>
          <w:rFonts w:ascii="Arial" w:hAnsi="Arial" w:cs="Arial"/>
        </w:rPr>
        <w:t>ParCão</w:t>
      </w:r>
      <w:proofErr w:type="spellEnd"/>
      <w:r>
        <w:rPr>
          <w:rFonts w:ascii="Arial" w:hAnsi="Arial" w:cs="Arial"/>
        </w:rPr>
        <w:t>, parque para pets.</w:t>
      </w:r>
    </w:p>
    <w:p w14:paraId="5F1B79A9" w14:textId="77777777" w:rsidR="00CD075F" w:rsidRDefault="00CD075F" w:rsidP="00CD075F">
      <w:pPr>
        <w:spacing w:line="360" w:lineRule="auto"/>
        <w:jc w:val="both"/>
        <w:rPr>
          <w:rFonts w:ascii="Arial" w:hAnsi="Arial" w:cs="Arial"/>
        </w:rPr>
      </w:pPr>
    </w:p>
    <w:p w14:paraId="3C174094" w14:textId="77777777" w:rsidR="00CD075F" w:rsidRDefault="00CD075F" w:rsidP="00CD075F">
      <w:pPr>
        <w:spacing w:line="360" w:lineRule="auto"/>
        <w:jc w:val="center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Sete Lagoas/MG, 1 de agosto de 2023</w:t>
      </w:r>
    </w:p>
    <w:p w14:paraId="63155517" w14:textId="77777777" w:rsidR="00CD075F" w:rsidRPr="00FC7997" w:rsidRDefault="00CD075F" w:rsidP="00CD075F">
      <w:pPr>
        <w:spacing w:line="360" w:lineRule="auto"/>
        <w:jc w:val="both"/>
        <w:rPr>
          <w:rFonts w:ascii="Arial" w:eastAsia="Times New Roman" w:hAnsi="Arial" w:cs="Arial"/>
          <w:color w:val="00000A"/>
          <w:kern w:val="0"/>
        </w:rPr>
      </w:pPr>
      <w:r w:rsidRPr="00C50D66">
        <w:rPr>
          <w:rFonts w:ascii="Arial" w:hAnsi="Arial" w:cs="Arial"/>
          <w:noProof/>
          <w:highlight w:val="red"/>
        </w:rPr>
        <w:drawing>
          <wp:anchor distT="0" distB="0" distL="114300" distR="114300" simplePos="0" relativeHeight="251659264" behindDoc="0" locked="0" layoutInCell="1" allowOverlap="1" wp14:anchorId="067A8FAA" wp14:editId="26E61EBD">
            <wp:simplePos x="0" y="0"/>
            <wp:positionH relativeFrom="margin">
              <wp:posOffset>1156970</wp:posOffset>
            </wp:positionH>
            <wp:positionV relativeFrom="paragraph">
              <wp:posOffset>179705</wp:posOffset>
            </wp:positionV>
            <wp:extent cx="3238500" cy="1038225"/>
            <wp:effectExtent l="0" t="0" r="0" b="9525"/>
            <wp:wrapSquare wrapText="bothSides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E3FB4" w14:textId="77777777" w:rsidR="00CD075F" w:rsidRPr="00BD5F7C" w:rsidRDefault="00CD075F" w:rsidP="00CD075F">
      <w:pPr>
        <w:spacing w:line="360" w:lineRule="auto"/>
        <w:rPr>
          <w:rFonts w:ascii="Arial" w:eastAsia="Times New Roman" w:hAnsi="Arial" w:cs="Arial"/>
          <w:color w:val="00000A"/>
          <w:kern w:val="0"/>
        </w:rPr>
      </w:pPr>
    </w:p>
    <w:p w14:paraId="548EA8E4" w14:textId="77777777" w:rsidR="00CD075F" w:rsidRPr="00345A05" w:rsidRDefault="00CD075F" w:rsidP="00CD075F">
      <w:pPr>
        <w:spacing w:line="360" w:lineRule="auto"/>
        <w:jc w:val="both"/>
        <w:rPr>
          <w:rFonts w:ascii="Arial" w:hAnsi="Arial" w:cs="Arial"/>
        </w:rPr>
      </w:pPr>
    </w:p>
    <w:p w14:paraId="7FF21E1F" w14:textId="77777777" w:rsidR="00CD075F" w:rsidRDefault="00CD075F" w:rsidP="00CD075F">
      <w:pPr>
        <w:spacing w:line="360" w:lineRule="auto"/>
        <w:jc w:val="both"/>
        <w:rPr>
          <w:rFonts w:ascii="Arial" w:hAnsi="Arial" w:cs="Arial"/>
        </w:rPr>
      </w:pPr>
    </w:p>
    <w:p w14:paraId="3F1EF47C" w14:textId="0AE84962" w:rsidR="00676E73" w:rsidRPr="0066713B" w:rsidRDefault="00676E73" w:rsidP="00A968E3">
      <w:pPr>
        <w:spacing w:after="240"/>
        <w:ind w:left="2124" w:firstLine="708"/>
        <w:jc w:val="both"/>
        <w:rPr>
          <w:rFonts w:eastAsia="Times New Roman" w:cs="Times New Roman"/>
          <w:b/>
          <w:bCs/>
        </w:rPr>
      </w:pPr>
    </w:p>
    <w:sectPr w:rsidR="00676E73" w:rsidRPr="0066713B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6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117E99"/>
    <w:rsid w:val="00155A65"/>
    <w:rsid w:val="00156146"/>
    <w:rsid w:val="001724A8"/>
    <w:rsid w:val="001A2DFF"/>
    <w:rsid w:val="001B2C9E"/>
    <w:rsid w:val="001B5269"/>
    <w:rsid w:val="001C306C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3001C0"/>
    <w:rsid w:val="00324A0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504CD4"/>
    <w:rsid w:val="00515D1F"/>
    <w:rsid w:val="00566CCC"/>
    <w:rsid w:val="00572693"/>
    <w:rsid w:val="00582F83"/>
    <w:rsid w:val="00586914"/>
    <w:rsid w:val="0059214F"/>
    <w:rsid w:val="005E7713"/>
    <w:rsid w:val="00652535"/>
    <w:rsid w:val="0066647F"/>
    <w:rsid w:val="0066713B"/>
    <w:rsid w:val="00676E73"/>
    <w:rsid w:val="0069424A"/>
    <w:rsid w:val="006A2CF8"/>
    <w:rsid w:val="006D799F"/>
    <w:rsid w:val="007168D5"/>
    <w:rsid w:val="00730C82"/>
    <w:rsid w:val="007564E7"/>
    <w:rsid w:val="00756CD9"/>
    <w:rsid w:val="007773E3"/>
    <w:rsid w:val="007A23DF"/>
    <w:rsid w:val="007D4875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A697E"/>
    <w:rsid w:val="009B74B9"/>
    <w:rsid w:val="009C721C"/>
    <w:rsid w:val="00A11CB7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300BC"/>
    <w:rsid w:val="00B47836"/>
    <w:rsid w:val="00BA0D17"/>
    <w:rsid w:val="00BB1063"/>
    <w:rsid w:val="00BC4872"/>
    <w:rsid w:val="00BF39C0"/>
    <w:rsid w:val="00C4302B"/>
    <w:rsid w:val="00C72F19"/>
    <w:rsid w:val="00C95761"/>
    <w:rsid w:val="00CB0883"/>
    <w:rsid w:val="00CB50BC"/>
    <w:rsid w:val="00CC0FAC"/>
    <w:rsid w:val="00CD075F"/>
    <w:rsid w:val="00CD5EA8"/>
    <w:rsid w:val="00D22BF7"/>
    <w:rsid w:val="00D36BA6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171E-6953-4BD3-B08B-4D6B0BB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09</cp:revision>
  <cp:lastPrinted>2023-08-01T15:19:00Z</cp:lastPrinted>
  <dcterms:created xsi:type="dcterms:W3CDTF">2022-12-19T13:54:00Z</dcterms:created>
  <dcterms:modified xsi:type="dcterms:W3CDTF">2023-08-01T15:19:00Z</dcterms:modified>
</cp:coreProperties>
</file>